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B7" w:rsidRDefault="001D3CB7" w:rsidP="007369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3D1B" w:rsidRDefault="007369A6" w:rsidP="00A231D7">
      <w:pPr>
        <w:tabs>
          <w:tab w:val="center" w:pos="460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A23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231D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27D11CB">
            <wp:extent cx="79057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9A6" w:rsidRPr="007369A6" w:rsidRDefault="007369A6" w:rsidP="00A0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городская область 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ытинского</w:t>
      </w:r>
      <w:proofErr w:type="spellEnd"/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369A6" w:rsidRPr="002B54DD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2B54D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2B54D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7369A6" w:rsidRPr="002B54DD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369A6" w:rsidRPr="007369A6" w:rsidRDefault="002B54DD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3.2023 </w:t>
      </w:r>
      <w:r w:rsidR="0068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8</w:t>
      </w:r>
      <w:r w:rsidR="0068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B54DD" w:rsidRDefault="002B54DD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950" w:rsidRDefault="007369A6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о</w:t>
      </w:r>
      <w:proofErr w:type="spellEnd"/>
    </w:p>
    <w:p w:rsidR="00524574" w:rsidRPr="00524574" w:rsidRDefault="00524574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6" w:rsidRDefault="00663366" w:rsidP="00663366">
      <w:pPr>
        <w:keepNext/>
        <w:keepLines/>
        <w:spacing w:after="367" w:line="229" w:lineRule="auto"/>
        <w:ind w:left="293" w:right="-1" w:firstLine="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становлении публичного сервитута</w:t>
      </w:r>
    </w:p>
    <w:p w:rsidR="00663366" w:rsidRDefault="00663366" w:rsidP="00663366">
      <w:pPr>
        <w:pStyle w:val="ConsPlusNormal"/>
        <w:ind w:firstLine="540"/>
        <w:jc w:val="both"/>
        <w:rPr>
          <w:b/>
          <w:sz w:val="28"/>
          <w:szCs w:val="28"/>
        </w:rPr>
      </w:pPr>
      <w:r w:rsidRPr="00663366">
        <w:rPr>
          <w:rFonts w:eastAsia="Times New Roman"/>
          <w:b/>
          <w:color w:val="000000"/>
          <w:sz w:val="28"/>
          <w:szCs w:val="28"/>
        </w:rPr>
        <w:tab/>
      </w:r>
      <w:proofErr w:type="gramStart"/>
      <w:r w:rsidRPr="00663366">
        <w:rPr>
          <w:sz w:val="28"/>
          <w:szCs w:val="28"/>
        </w:rPr>
        <w:t>Руководствуясь пунктом 2 статьи 3.3 Федерального з</w:t>
      </w:r>
      <w:r w:rsidR="00682210">
        <w:rPr>
          <w:sz w:val="28"/>
          <w:szCs w:val="28"/>
        </w:rPr>
        <w:t>акона от 25 октября 2001 года №137-ФЗ «</w:t>
      </w:r>
      <w:r w:rsidRPr="00663366">
        <w:rPr>
          <w:sz w:val="28"/>
          <w:szCs w:val="28"/>
        </w:rPr>
        <w:t>О введении в действие Земельно</w:t>
      </w:r>
      <w:r w:rsidR="00682210">
        <w:rPr>
          <w:sz w:val="28"/>
          <w:szCs w:val="28"/>
        </w:rPr>
        <w:t>го кодекса Российской Федерации»</w:t>
      </w:r>
      <w:r w:rsidRPr="00663366">
        <w:rPr>
          <w:sz w:val="28"/>
          <w:szCs w:val="28"/>
        </w:rPr>
        <w:t>, статьей 23, пунктом 1 статьи 39.37, пунктом 4 статьи 39.38, статьей 39.39, пунктом 1 статьи 39.43, статьей 39.45, статьей 39.50 Земельного кодекса Российской Федерации, рассмотрев ходатайство Пу</w:t>
      </w:r>
      <w:r w:rsidR="00682210">
        <w:rPr>
          <w:sz w:val="28"/>
          <w:szCs w:val="28"/>
        </w:rPr>
        <w:t>бличного</w:t>
      </w:r>
      <w:r w:rsidR="000A66F2">
        <w:rPr>
          <w:sz w:val="28"/>
          <w:szCs w:val="28"/>
        </w:rPr>
        <w:t xml:space="preserve"> акционерного общества «</w:t>
      </w:r>
      <w:proofErr w:type="spellStart"/>
      <w:r w:rsidR="000A66F2">
        <w:rPr>
          <w:sz w:val="28"/>
          <w:szCs w:val="28"/>
        </w:rPr>
        <w:t>Россети</w:t>
      </w:r>
      <w:proofErr w:type="spellEnd"/>
      <w:r w:rsidR="000A66F2">
        <w:rPr>
          <w:sz w:val="28"/>
          <w:szCs w:val="28"/>
        </w:rPr>
        <w:t xml:space="preserve"> </w:t>
      </w:r>
      <w:r w:rsidR="00682210">
        <w:rPr>
          <w:sz w:val="28"/>
          <w:szCs w:val="28"/>
        </w:rPr>
        <w:t>Северо-Запад»</w:t>
      </w:r>
      <w:r w:rsidRPr="00663366">
        <w:rPr>
          <w:sz w:val="28"/>
          <w:szCs w:val="28"/>
        </w:rPr>
        <w:t xml:space="preserve"> ИНН: 7</w:t>
      </w:r>
      <w:r w:rsidR="006B314C">
        <w:rPr>
          <w:sz w:val="28"/>
          <w:szCs w:val="28"/>
        </w:rPr>
        <w:t>802312751, ОГРН: 1047855175785</w:t>
      </w:r>
      <w:r w:rsidR="006B314C" w:rsidRPr="006B314C">
        <w:rPr>
          <w:sz w:val="28"/>
          <w:szCs w:val="28"/>
        </w:rPr>
        <w:t>, публикации на официальном сайте</w:t>
      </w:r>
      <w:proofErr w:type="gramEnd"/>
      <w:r w:rsidR="006B314C" w:rsidRPr="006B314C">
        <w:rPr>
          <w:sz w:val="28"/>
          <w:szCs w:val="28"/>
        </w:rPr>
        <w:t xml:space="preserve"> Администрации </w:t>
      </w:r>
      <w:proofErr w:type="spellStart"/>
      <w:r w:rsidR="00801D30">
        <w:rPr>
          <w:sz w:val="28"/>
          <w:szCs w:val="28"/>
        </w:rPr>
        <w:t>Неболчского</w:t>
      </w:r>
      <w:proofErr w:type="spellEnd"/>
      <w:r w:rsidR="00801D30">
        <w:rPr>
          <w:sz w:val="28"/>
          <w:szCs w:val="28"/>
        </w:rPr>
        <w:t xml:space="preserve"> сельского поселения</w:t>
      </w:r>
      <w:r w:rsidR="006B314C">
        <w:rPr>
          <w:sz w:val="28"/>
          <w:szCs w:val="28"/>
        </w:rPr>
        <w:t xml:space="preserve"> </w:t>
      </w:r>
      <w:r w:rsidR="000A66F2" w:rsidRPr="000A66F2">
        <w:rPr>
          <w:sz w:val="28"/>
          <w:szCs w:val="28"/>
        </w:rPr>
        <w:t>от 16.02.2023 г</w:t>
      </w:r>
      <w:r w:rsidR="000A66F2">
        <w:rPr>
          <w:sz w:val="28"/>
          <w:szCs w:val="28"/>
        </w:rPr>
        <w:t>.</w:t>
      </w:r>
      <w:r w:rsidRPr="00663366">
        <w:rPr>
          <w:sz w:val="28"/>
          <w:szCs w:val="28"/>
        </w:rPr>
        <w:t>, схем</w:t>
      </w:r>
      <w:r w:rsidR="000F3950">
        <w:rPr>
          <w:sz w:val="28"/>
          <w:szCs w:val="28"/>
        </w:rPr>
        <w:t>ы</w:t>
      </w:r>
      <w:r w:rsidRPr="00663366">
        <w:rPr>
          <w:sz w:val="28"/>
          <w:szCs w:val="28"/>
        </w:rPr>
        <w:t xml:space="preserve">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Администрация </w:t>
      </w:r>
      <w:proofErr w:type="spellStart"/>
      <w:r>
        <w:rPr>
          <w:sz w:val="28"/>
          <w:szCs w:val="28"/>
        </w:rPr>
        <w:t>Любы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F63002">
        <w:rPr>
          <w:b/>
          <w:sz w:val="28"/>
          <w:szCs w:val="28"/>
        </w:rPr>
        <w:t>ПОСТАНОВЛЯЕТ:</w:t>
      </w:r>
    </w:p>
    <w:p w:rsidR="00F63002" w:rsidRPr="00663366" w:rsidRDefault="00F63002" w:rsidP="00663366">
      <w:pPr>
        <w:pStyle w:val="ConsPlusNormal"/>
        <w:ind w:firstLine="540"/>
        <w:jc w:val="both"/>
        <w:rPr>
          <w:sz w:val="28"/>
          <w:szCs w:val="28"/>
        </w:rPr>
      </w:pPr>
    </w:p>
    <w:p w:rsidR="00CC1203" w:rsidRPr="00CC1203" w:rsidRDefault="00CC1203" w:rsidP="0001324B">
      <w:pPr>
        <w:pStyle w:val="ConsPlusNormal"/>
        <w:ind w:firstLine="540"/>
        <w:jc w:val="both"/>
        <w:rPr>
          <w:sz w:val="28"/>
          <w:szCs w:val="28"/>
        </w:rPr>
      </w:pPr>
      <w:r w:rsidRPr="00CC1203">
        <w:rPr>
          <w:sz w:val="28"/>
          <w:szCs w:val="28"/>
        </w:rPr>
        <w:t xml:space="preserve">1. </w:t>
      </w:r>
      <w:proofErr w:type="gramStart"/>
      <w:r w:rsidRPr="00CC1203">
        <w:rPr>
          <w:sz w:val="28"/>
          <w:szCs w:val="28"/>
        </w:rPr>
        <w:t>На основании пункта 1 статьи 39.43 Земельного кодекса РФ, установить публичный сервитут в отношении Пу</w:t>
      </w:r>
      <w:r w:rsidR="00682210">
        <w:rPr>
          <w:sz w:val="28"/>
          <w:szCs w:val="28"/>
        </w:rPr>
        <w:t>бличного акционерного общества «</w:t>
      </w:r>
      <w:proofErr w:type="spellStart"/>
      <w:r w:rsidR="00682210">
        <w:rPr>
          <w:sz w:val="28"/>
          <w:szCs w:val="28"/>
        </w:rPr>
        <w:t>Россети</w:t>
      </w:r>
      <w:proofErr w:type="spellEnd"/>
      <w:r w:rsidR="00682210">
        <w:rPr>
          <w:sz w:val="28"/>
          <w:szCs w:val="28"/>
        </w:rPr>
        <w:t xml:space="preserve"> Северо-Запад»</w:t>
      </w:r>
      <w:r w:rsidRPr="00CC1203">
        <w:rPr>
          <w:sz w:val="28"/>
          <w:szCs w:val="28"/>
        </w:rPr>
        <w:t xml:space="preserve"> ИНН: 7802312751, ОГРН: 1047855175785, </w:t>
      </w:r>
      <w:r w:rsidR="00DB6AF1">
        <w:rPr>
          <w:sz w:val="28"/>
          <w:szCs w:val="28"/>
        </w:rPr>
        <w:t>в целях</w:t>
      </w:r>
      <w:r w:rsidRPr="00CC1203">
        <w:rPr>
          <w:sz w:val="28"/>
          <w:szCs w:val="28"/>
        </w:rPr>
        <w:t xml:space="preserve"> размещения объекта электросетевого хозяйства </w:t>
      </w:r>
      <w:r w:rsidR="00B63760" w:rsidRPr="00B63760">
        <w:rPr>
          <w:rFonts w:eastAsia="Times New Roman"/>
          <w:sz w:val="28"/>
          <w:szCs w:val="28"/>
        </w:rPr>
        <w:t xml:space="preserve">ВЛ-0,4 </w:t>
      </w:r>
      <w:proofErr w:type="spellStart"/>
      <w:r w:rsidR="00B63760" w:rsidRPr="00B63760">
        <w:rPr>
          <w:rFonts w:eastAsia="Times New Roman"/>
          <w:sz w:val="28"/>
          <w:szCs w:val="28"/>
        </w:rPr>
        <w:t>кВ</w:t>
      </w:r>
      <w:proofErr w:type="spellEnd"/>
      <w:r w:rsidR="00B63760" w:rsidRPr="00B63760">
        <w:rPr>
          <w:rFonts w:eastAsia="Times New Roman"/>
          <w:sz w:val="28"/>
          <w:szCs w:val="28"/>
        </w:rPr>
        <w:t xml:space="preserve"> от КТП-63 </w:t>
      </w:r>
      <w:proofErr w:type="spellStart"/>
      <w:r w:rsidR="00B63760" w:rsidRPr="00B63760">
        <w:rPr>
          <w:rFonts w:eastAsia="Times New Roman"/>
          <w:sz w:val="28"/>
          <w:szCs w:val="28"/>
        </w:rPr>
        <w:t>кВА</w:t>
      </w:r>
      <w:proofErr w:type="spellEnd"/>
      <w:r w:rsidR="00B63760" w:rsidRPr="00B63760">
        <w:rPr>
          <w:rFonts w:eastAsia="Times New Roman"/>
          <w:sz w:val="28"/>
          <w:szCs w:val="28"/>
        </w:rPr>
        <w:t xml:space="preserve"> "</w:t>
      </w:r>
      <w:proofErr w:type="spellStart"/>
      <w:r w:rsidR="00B63760" w:rsidRPr="00B63760">
        <w:rPr>
          <w:rFonts w:eastAsia="Times New Roman"/>
          <w:sz w:val="28"/>
          <w:szCs w:val="28"/>
        </w:rPr>
        <w:t>Анисимиха</w:t>
      </w:r>
      <w:proofErr w:type="spellEnd"/>
      <w:r w:rsidR="00B63760" w:rsidRPr="00B63760">
        <w:rPr>
          <w:rFonts w:eastAsia="Times New Roman"/>
          <w:sz w:val="28"/>
          <w:szCs w:val="28"/>
        </w:rPr>
        <w:t>", (Л-8 Неболчи)</w:t>
      </w:r>
      <w:r w:rsidRPr="00CC1203">
        <w:rPr>
          <w:sz w:val="28"/>
          <w:szCs w:val="28"/>
        </w:rPr>
        <w:t xml:space="preserve">, согласно сведениям о границах публичного сервитута в отношении </w:t>
      </w:r>
      <w:r w:rsidR="00C13360">
        <w:rPr>
          <w:sz w:val="28"/>
          <w:szCs w:val="28"/>
        </w:rPr>
        <w:t xml:space="preserve">земель, государственная собственность на которые не разграничена в </w:t>
      </w:r>
      <w:r w:rsidR="00C13360" w:rsidRPr="00CC1203">
        <w:rPr>
          <w:sz w:val="28"/>
          <w:szCs w:val="28"/>
        </w:rPr>
        <w:t>кадастров</w:t>
      </w:r>
      <w:r w:rsidR="00B63760">
        <w:rPr>
          <w:sz w:val="28"/>
          <w:szCs w:val="28"/>
        </w:rPr>
        <w:t>ых</w:t>
      </w:r>
      <w:r w:rsidR="00C13360" w:rsidRPr="00CC1203">
        <w:rPr>
          <w:sz w:val="28"/>
          <w:szCs w:val="28"/>
        </w:rPr>
        <w:t xml:space="preserve"> квартал</w:t>
      </w:r>
      <w:r w:rsidR="00B63760">
        <w:rPr>
          <w:sz w:val="28"/>
          <w:szCs w:val="28"/>
        </w:rPr>
        <w:t>ах</w:t>
      </w:r>
      <w:r w:rsidR="00C13360">
        <w:rPr>
          <w:sz w:val="28"/>
          <w:szCs w:val="28"/>
        </w:rPr>
        <w:t xml:space="preserve"> </w:t>
      </w:r>
      <w:r w:rsidR="00B63760" w:rsidRPr="00B63760">
        <w:rPr>
          <w:sz w:val="28"/>
          <w:szCs w:val="28"/>
        </w:rPr>
        <w:t>53:07:0101401</w:t>
      </w:r>
      <w:r w:rsidR="00B63760">
        <w:rPr>
          <w:sz w:val="28"/>
          <w:szCs w:val="28"/>
        </w:rPr>
        <w:t xml:space="preserve">, </w:t>
      </w:r>
      <w:r w:rsidR="00B63760" w:rsidRPr="00B63760">
        <w:rPr>
          <w:sz w:val="28"/>
          <w:szCs w:val="28"/>
        </w:rPr>
        <w:t>53</w:t>
      </w:r>
      <w:proofErr w:type="gramEnd"/>
      <w:r w:rsidR="00B63760" w:rsidRPr="00B63760">
        <w:rPr>
          <w:sz w:val="28"/>
          <w:szCs w:val="28"/>
        </w:rPr>
        <w:t>:07:0101501</w:t>
      </w:r>
      <w:r w:rsidR="00B63760">
        <w:rPr>
          <w:sz w:val="28"/>
          <w:szCs w:val="28"/>
        </w:rPr>
        <w:t xml:space="preserve">, </w:t>
      </w:r>
      <w:r w:rsidR="00B63760" w:rsidRPr="00B63760">
        <w:rPr>
          <w:sz w:val="28"/>
          <w:szCs w:val="28"/>
        </w:rPr>
        <w:t>53:07:0102801</w:t>
      </w:r>
      <w:r w:rsidR="00B63760">
        <w:rPr>
          <w:sz w:val="28"/>
          <w:szCs w:val="28"/>
        </w:rPr>
        <w:t>.</w:t>
      </w:r>
    </w:p>
    <w:p w:rsidR="00BD752F" w:rsidRDefault="00CC120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 w:rsidRPr="00CC1203">
        <w:rPr>
          <w:sz w:val="28"/>
          <w:szCs w:val="28"/>
        </w:rPr>
        <w:t xml:space="preserve">Площадь испрашиваемого публичного сервитута: </w:t>
      </w:r>
      <w:r w:rsidR="00B63760" w:rsidRPr="00B63760">
        <w:rPr>
          <w:sz w:val="28"/>
          <w:szCs w:val="28"/>
        </w:rPr>
        <w:t>4</w:t>
      </w:r>
      <w:r w:rsidR="00B63760">
        <w:rPr>
          <w:sz w:val="28"/>
          <w:szCs w:val="28"/>
        </w:rPr>
        <w:t> </w:t>
      </w:r>
      <w:r w:rsidR="00B63760" w:rsidRPr="00B63760">
        <w:rPr>
          <w:sz w:val="28"/>
          <w:szCs w:val="28"/>
        </w:rPr>
        <w:t>390</w:t>
      </w:r>
      <w:r w:rsidR="00B63760">
        <w:rPr>
          <w:sz w:val="28"/>
          <w:szCs w:val="28"/>
        </w:rPr>
        <w:t xml:space="preserve"> </w:t>
      </w:r>
      <w:r w:rsidRPr="00CC1203">
        <w:rPr>
          <w:sz w:val="28"/>
          <w:szCs w:val="28"/>
        </w:rPr>
        <w:t>кв. м.</w:t>
      </w:r>
      <w:r w:rsidR="00BD752F">
        <w:rPr>
          <w:sz w:val="28"/>
          <w:szCs w:val="28"/>
        </w:rPr>
        <w:t xml:space="preserve"> </w:t>
      </w:r>
    </w:p>
    <w:p w:rsidR="00CC1203" w:rsidRPr="00CC1203" w:rsidRDefault="00CC120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 w:rsidRPr="00CC1203">
        <w:rPr>
          <w:sz w:val="28"/>
          <w:szCs w:val="28"/>
        </w:rPr>
        <w:t>2. Срок публичного сервитута - 49 (сорок девять) лет.</w:t>
      </w:r>
    </w:p>
    <w:p w:rsidR="000179A3" w:rsidRDefault="00B760DA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1203" w:rsidRPr="00CC1203">
        <w:rPr>
          <w:sz w:val="28"/>
          <w:szCs w:val="28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</w:t>
      </w:r>
      <w:r w:rsidR="00682210">
        <w:rPr>
          <w:sz w:val="28"/>
          <w:szCs w:val="28"/>
        </w:rPr>
        <w:t>йской Федерации от 24.02.2009 №160 «</w:t>
      </w:r>
      <w:r w:rsidR="00CC1203" w:rsidRPr="00CC1203">
        <w:rPr>
          <w:sz w:val="28"/>
          <w:szCs w:val="28"/>
        </w:rPr>
        <w:t xml:space="preserve">О порядке установления охранных зон </w:t>
      </w:r>
    </w:p>
    <w:p w:rsidR="000179A3" w:rsidRPr="000179A3" w:rsidRDefault="000179A3" w:rsidP="00C13360">
      <w:pPr>
        <w:pStyle w:val="ConsPlusNormal"/>
        <w:spacing w:line="240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</w:t>
      </w:r>
      <w:r w:rsidRPr="000179A3">
        <w:rPr>
          <w:sz w:val="22"/>
          <w:szCs w:val="22"/>
        </w:rPr>
        <w:t>2</w:t>
      </w:r>
    </w:p>
    <w:p w:rsidR="00C13360" w:rsidRDefault="00CC1203" w:rsidP="000179A3">
      <w:pPr>
        <w:pStyle w:val="ConsPlusNormal"/>
        <w:spacing w:line="240" w:lineRule="atLeast"/>
        <w:jc w:val="both"/>
        <w:rPr>
          <w:sz w:val="28"/>
          <w:szCs w:val="28"/>
        </w:rPr>
      </w:pPr>
      <w:r w:rsidRPr="00CC1203">
        <w:rPr>
          <w:sz w:val="28"/>
          <w:szCs w:val="28"/>
        </w:rPr>
        <w:t>объектов электросетевого хозяйства и особых условий использования земельных участков, рас</w:t>
      </w:r>
      <w:r w:rsidR="00682210">
        <w:rPr>
          <w:sz w:val="28"/>
          <w:szCs w:val="28"/>
        </w:rPr>
        <w:t>положенных в границах таких зон»</w:t>
      </w:r>
      <w:r w:rsidRPr="00CC1203">
        <w:rPr>
          <w:sz w:val="28"/>
          <w:szCs w:val="28"/>
        </w:rPr>
        <w:t>.</w:t>
      </w:r>
    </w:p>
    <w:p w:rsidR="00CC1203" w:rsidRPr="00CC1203" w:rsidRDefault="00C13360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1203" w:rsidRPr="00CC1203">
        <w:rPr>
          <w:sz w:val="28"/>
          <w:szCs w:val="28"/>
        </w:rPr>
        <w:t xml:space="preserve">. График проведения работ при осуществлении деятельности по размещению объектов электросетевого хозяйства, для обеспечения которой устанавливается публичный сервитут в отношении земель и </w:t>
      </w:r>
      <w:r w:rsidR="00B760DA">
        <w:rPr>
          <w:sz w:val="28"/>
          <w:szCs w:val="28"/>
        </w:rPr>
        <w:t xml:space="preserve">части </w:t>
      </w:r>
      <w:r w:rsidR="00CC1203" w:rsidRPr="00CC1203">
        <w:rPr>
          <w:sz w:val="28"/>
          <w:szCs w:val="28"/>
        </w:rPr>
        <w:t>земельн</w:t>
      </w:r>
      <w:r w:rsidR="00B760DA">
        <w:rPr>
          <w:sz w:val="28"/>
          <w:szCs w:val="28"/>
        </w:rPr>
        <w:t>ого</w:t>
      </w:r>
      <w:r w:rsidR="00CC1203" w:rsidRPr="00CC1203">
        <w:rPr>
          <w:sz w:val="28"/>
          <w:szCs w:val="28"/>
        </w:rPr>
        <w:t xml:space="preserve"> участк</w:t>
      </w:r>
      <w:r w:rsidR="00B760DA">
        <w:rPr>
          <w:sz w:val="28"/>
          <w:szCs w:val="28"/>
        </w:rPr>
        <w:t>а,</w:t>
      </w:r>
      <w:r w:rsidR="00CC1203" w:rsidRPr="00CC1203">
        <w:rPr>
          <w:sz w:val="28"/>
          <w:szCs w:val="28"/>
        </w:rPr>
        <w:t xml:space="preserve"> указанных в пункте 1 постановления: завершить работы не позднее окончания срока публичного сервитута, установленного пунктом 2 постановления.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1203" w:rsidRPr="00CC1203">
        <w:rPr>
          <w:sz w:val="28"/>
          <w:szCs w:val="28"/>
        </w:rPr>
        <w:t xml:space="preserve">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</w:t>
      </w:r>
      <w:proofErr w:type="gramStart"/>
      <w:r w:rsidR="00CC1203" w:rsidRPr="00CC1203">
        <w:rPr>
          <w:sz w:val="28"/>
          <w:szCs w:val="28"/>
        </w:rPr>
        <w:t>позднее</w:t>
      </w:r>
      <w:proofErr w:type="gramEnd"/>
      <w:r w:rsidR="00CC1203" w:rsidRPr="00CC1203">
        <w:rPr>
          <w:sz w:val="28"/>
          <w:szCs w:val="28"/>
        </w:rPr>
        <w:t xml:space="preserve"> чем три месяца после завершения эксплуатации инженерного сооружения, для размещения которого был установлен публичный сервитут.</w:t>
      </w:r>
      <w:r w:rsidR="005F174D">
        <w:rPr>
          <w:sz w:val="28"/>
          <w:szCs w:val="28"/>
        </w:rPr>
        <w:t xml:space="preserve"> 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1203" w:rsidRPr="00CC1203">
        <w:rPr>
          <w:sz w:val="28"/>
          <w:szCs w:val="28"/>
        </w:rPr>
        <w:t>. Утвердить границы публичного сервитута в соответствии с прилагаемым описанием местоположения границ публичного сервитута</w:t>
      </w:r>
      <w:r w:rsidR="006B314C">
        <w:rPr>
          <w:sz w:val="28"/>
          <w:szCs w:val="28"/>
        </w:rPr>
        <w:t xml:space="preserve"> </w:t>
      </w:r>
      <w:r w:rsidR="006B314C" w:rsidRPr="006B314C">
        <w:rPr>
          <w:sz w:val="28"/>
          <w:szCs w:val="28"/>
        </w:rPr>
        <w:t>(приложение №1)</w:t>
      </w:r>
      <w:r w:rsidR="006B314C">
        <w:rPr>
          <w:sz w:val="28"/>
          <w:szCs w:val="28"/>
        </w:rPr>
        <w:t>.</w:t>
      </w:r>
    </w:p>
    <w:p w:rsidR="005F174D" w:rsidRDefault="005F174D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82210">
        <w:rPr>
          <w:sz w:val="28"/>
          <w:szCs w:val="28"/>
        </w:rPr>
        <w:t xml:space="preserve"> </w:t>
      </w:r>
      <w:r>
        <w:rPr>
          <w:sz w:val="28"/>
          <w:szCs w:val="28"/>
        </w:rPr>
        <w:t>Пу</w:t>
      </w:r>
      <w:r w:rsidR="00CC1203" w:rsidRPr="00CC1203">
        <w:rPr>
          <w:sz w:val="28"/>
          <w:szCs w:val="28"/>
        </w:rPr>
        <w:t>бличный сервитут считается установленным со дня внесения сведений о нем в Единый государственный реестр недвижимости.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1203" w:rsidRPr="00CC1203">
        <w:rPr>
          <w:sz w:val="28"/>
          <w:szCs w:val="28"/>
        </w:rPr>
        <w:t>.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.</w:t>
      </w:r>
      <w:r w:rsidR="005F174D">
        <w:rPr>
          <w:sz w:val="28"/>
          <w:szCs w:val="28"/>
        </w:rPr>
        <w:t xml:space="preserve"> </w:t>
      </w:r>
    </w:p>
    <w:p w:rsidR="00030158" w:rsidRDefault="00030158" w:rsidP="00030158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9. </w:t>
      </w:r>
      <w:r w:rsidRPr="00E30F62">
        <w:rPr>
          <w:color w:val="000000"/>
          <w:sz w:val="28"/>
          <w:szCs w:val="28"/>
          <w:shd w:val="clear" w:color="auto" w:fill="FFFFFF"/>
        </w:rPr>
        <w:t>Плата за публичный сервитут на основании пунктов 3, 4 статьи 3.6 Феде</w:t>
      </w:r>
      <w:r w:rsidR="00682210">
        <w:rPr>
          <w:color w:val="000000"/>
          <w:sz w:val="28"/>
          <w:szCs w:val="28"/>
          <w:shd w:val="clear" w:color="auto" w:fill="FFFFFF"/>
        </w:rPr>
        <w:t>рального закона от 25.10.2001 №137-ФЗ «</w:t>
      </w:r>
      <w:r w:rsidRPr="00E30F62">
        <w:rPr>
          <w:color w:val="000000"/>
          <w:sz w:val="28"/>
          <w:szCs w:val="28"/>
          <w:shd w:val="clear" w:color="auto" w:fill="FFFFFF"/>
        </w:rPr>
        <w:t>О введении в действие Земельно</w:t>
      </w:r>
      <w:r w:rsidR="00682210">
        <w:rPr>
          <w:color w:val="000000"/>
          <w:sz w:val="28"/>
          <w:szCs w:val="28"/>
          <w:shd w:val="clear" w:color="auto" w:fill="FFFFFF"/>
        </w:rPr>
        <w:t>го кодекса Российской Федерации»</w:t>
      </w:r>
      <w:r w:rsidRPr="00E30F62">
        <w:rPr>
          <w:color w:val="000000"/>
          <w:sz w:val="28"/>
          <w:szCs w:val="28"/>
          <w:shd w:val="clear" w:color="auto" w:fill="FFFFFF"/>
        </w:rPr>
        <w:t xml:space="preserve"> не устанавливаетс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0615F" w:rsidRDefault="00030158" w:rsidP="00F63002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10. 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39475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ллетене «Официальный </w:t>
      </w:r>
      <w:r w:rsidR="006B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 </w:t>
      </w:r>
      <w:r w:rsidR="00E17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B31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в информационно-коммуникационной сети «Интернет». </w:t>
      </w:r>
    </w:p>
    <w:p w:rsidR="000A66F2" w:rsidRDefault="000A66F2" w:rsidP="0050615F">
      <w:pPr>
        <w:pStyle w:val="ConsPlusNormal"/>
        <w:jc w:val="both"/>
        <w:rPr>
          <w:b/>
          <w:sz w:val="28"/>
          <w:szCs w:val="28"/>
        </w:rPr>
      </w:pPr>
    </w:p>
    <w:p w:rsidR="000A734D" w:rsidRDefault="000A734D" w:rsidP="000A734D">
      <w:pPr>
        <w:pStyle w:val="ConsPlusNormal"/>
        <w:rPr>
          <w:sz w:val="28"/>
          <w:szCs w:val="28"/>
        </w:rPr>
      </w:pPr>
    </w:p>
    <w:p w:rsidR="000179A3" w:rsidRPr="000179A3" w:rsidRDefault="000179A3" w:rsidP="00017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</w:t>
      </w:r>
    </w:p>
    <w:p w:rsidR="000179A3" w:rsidRPr="000179A3" w:rsidRDefault="000179A3" w:rsidP="00017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         О.А. Иванова</w:t>
      </w:r>
    </w:p>
    <w:p w:rsidR="008B3D76" w:rsidRDefault="008B3D76" w:rsidP="000179A3">
      <w:pPr>
        <w:pStyle w:val="ConsPlusNormal"/>
        <w:tabs>
          <w:tab w:val="left" w:pos="252"/>
        </w:tabs>
        <w:rPr>
          <w:sz w:val="28"/>
          <w:szCs w:val="28"/>
        </w:rPr>
      </w:pPr>
    </w:p>
    <w:p w:rsidR="003A268A" w:rsidRDefault="003A268A" w:rsidP="0009136B">
      <w:pPr>
        <w:pStyle w:val="ConsPlusNormal"/>
        <w:jc w:val="right"/>
        <w:rPr>
          <w:sz w:val="28"/>
          <w:szCs w:val="28"/>
        </w:rPr>
      </w:pPr>
    </w:p>
    <w:p w:rsidR="003A268A" w:rsidRDefault="003A268A" w:rsidP="0009136B">
      <w:pPr>
        <w:pStyle w:val="ConsPlusNormal"/>
        <w:jc w:val="right"/>
        <w:rPr>
          <w:sz w:val="28"/>
          <w:szCs w:val="28"/>
        </w:rPr>
      </w:pPr>
    </w:p>
    <w:p w:rsidR="003A268A" w:rsidRDefault="003A268A" w:rsidP="0009136B">
      <w:pPr>
        <w:pStyle w:val="ConsPlusNormal"/>
        <w:jc w:val="right"/>
        <w:rPr>
          <w:sz w:val="28"/>
          <w:szCs w:val="28"/>
        </w:rPr>
      </w:pPr>
    </w:p>
    <w:p w:rsidR="001702F9" w:rsidRDefault="001702F9" w:rsidP="0009136B">
      <w:pPr>
        <w:pStyle w:val="ConsPlusNormal"/>
        <w:jc w:val="right"/>
        <w:rPr>
          <w:sz w:val="28"/>
          <w:szCs w:val="28"/>
        </w:rPr>
      </w:pPr>
    </w:p>
    <w:p w:rsidR="001702F9" w:rsidRDefault="001702F9" w:rsidP="0009136B">
      <w:pPr>
        <w:pStyle w:val="ConsPlusNormal"/>
        <w:jc w:val="right"/>
        <w:rPr>
          <w:sz w:val="28"/>
          <w:szCs w:val="28"/>
        </w:rPr>
      </w:pPr>
    </w:p>
    <w:p w:rsidR="001702F9" w:rsidRDefault="001702F9" w:rsidP="0009136B">
      <w:pPr>
        <w:pStyle w:val="ConsPlusNormal"/>
        <w:jc w:val="right"/>
        <w:rPr>
          <w:sz w:val="28"/>
          <w:szCs w:val="28"/>
        </w:rPr>
      </w:pPr>
    </w:p>
    <w:p w:rsidR="00C13767" w:rsidRDefault="00C13767" w:rsidP="0009136B">
      <w:pPr>
        <w:pStyle w:val="ConsPlusNormal"/>
        <w:jc w:val="right"/>
        <w:rPr>
          <w:sz w:val="28"/>
          <w:szCs w:val="28"/>
        </w:rPr>
      </w:pPr>
    </w:p>
    <w:p w:rsidR="002B54DD" w:rsidRDefault="002B54DD" w:rsidP="0009136B">
      <w:pPr>
        <w:pStyle w:val="ConsPlusNormal"/>
        <w:jc w:val="right"/>
        <w:rPr>
          <w:sz w:val="28"/>
          <w:szCs w:val="28"/>
        </w:rPr>
      </w:pPr>
    </w:p>
    <w:p w:rsidR="002B54DD" w:rsidRDefault="002B54DD" w:rsidP="0009136B">
      <w:pPr>
        <w:pStyle w:val="ConsPlusNormal"/>
        <w:jc w:val="right"/>
        <w:rPr>
          <w:sz w:val="28"/>
          <w:szCs w:val="28"/>
        </w:rPr>
      </w:pPr>
    </w:p>
    <w:p w:rsidR="002B54DD" w:rsidRDefault="002B54DD" w:rsidP="0009136B">
      <w:pPr>
        <w:pStyle w:val="ConsPlusNormal"/>
        <w:jc w:val="right"/>
        <w:rPr>
          <w:sz w:val="28"/>
          <w:szCs w:val="28"/>
        </w:rPr>
      </w:pPr>
    </w:p>
    <w:p w:rsidR="002B54DD" w:rsidRDefault="002B54DD" w:rsidP="0009136B">
      <w:pPr>
        <w:pStyle w:val="ConsPlusNormal"/>
        <w:jc w:val="right"/>
        <w:rPr>
          <w:sz w:val="28"/>
          <w:szCs w:val="28"/>
        </w:rPr>
      </w:pPr>
      <w:bookmarkStart w:id="0" w:name="_GoBack"/>
      <w:bookmarkEnd w:id="0"/>
    </w:p>
    <w:p w:rsidR="00B63760" w:rsidRDefault="00B63760" w:rsidP="0009136B">
      <w:pPr>
        <w:pStyle w:val="ConsPlusNormal"/>
        <w:jc w:val="right"/>
        <w:rPr>
          <w:sz w:val="28"/>
          <w:szCs w:val="28"/>
        </w:rPr>
      </w:pPr>
    </w:p>
    <w:p w:rsidR="002B54DD" w:rsidRDefault="002B54DD" w:rsidP="002B54DD">
      <w:pPr>
        <w:pStyle w:val="ConsPlusNormal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D277D4">
        <w:rPr>
          <w:sz w:val="28"/>
          <w:szCs w:val="28"/>
        </w:rPr>
        <w:t xml:space="preserve">Приложение </w:t>
      </w:r>
      <w:r w:rsidR="0050615F">
        <w:rPr>
          <w:sz w:val="28"/>
          <w:szCs w:val="28"/>
        </w:rPr>
        <w:t>№1</w:t>
      </w:r>
    </w:p>
    <w:p w:rsidR="00D277D4" w:rsidRDefault="002B54DD" w:rsidP="002B54DD">
      <w:pPr>
        <w:pStyle w:val="ConsPlusNormal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77D4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D277D4">
        <w:rPr>
          <w:sz w:val="28"/>
          <w:szCs w:val="28"/>
        </w:rPr>
        <w:t>Администрации</w:t>
      </w:r>
    </w:p>
    <w:p w:rsidR="00D277D4" w:rsidRDefault="00D277D4" w:rsidP="002B54DD">
      <w:pPr>
        <w:pStyle w:val="ConsPlusNormal"/>
        <w:ind w:left="496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1324B" w:rsidRDefault="0050615F" w:rsidP="002B54DD">
      <w:pPr>
        <w:pStyle w:val="ConsPlusNormal"/>
        <w:ind w:left="496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2B54DD">
        <w:rPr>
          <w:sz w:val="28"/>
          <w:szCs w:val="28"/>
        </w:rPr>
        <w:t>13.03.</w:t>
      </w:r>
      <w:r w:rsidR="00D277D4">
        <w:rPr>
          <w:sz w:val="28"/>
          <w:szCs w:val="28"/>
        </w:rPr>
        <w:t>202</w:t>
      </w:r>
      <w:r w:rsidR="00120E5D">
        <w:rPr>
          <w:sz w:val="28"/>
          <w:szCs w:val="28"/>
        </w:rPr>
        <w:t>3</w:t>
      </w:r>
      <w:r>
        <w:rPr>
          <w:sz w:val="28"/>
          <w:szCs w:val="28"/>
        </w:rPr>
        <w:t xml:space="preserve"> г № </w:t>
      </w:r>
      <w:r w:rsidR="002B54DD">
        <w:rPr>
          <w:sz w:val="28"/>
          <w:szCs w:val="28"/>
        </w:rPr>
        <w:t>298</w:t>
      </w:r>
    </w:p>
    <w:p w:rsidR="0050615F" w:rsidRDefault="0050615F" w:rsidP="000D767E">
      <w:pPr>
        <w:pStyle w:val="ConsPlusNormal"/>
        <w:ind w:left="2832" w:firstLine="708"/>
        <w:rPr>
          <w:sz w:val="28"/>
          <w:szCs w:val="28"/>
        </w:rPr>
      </w:pPr>
    </w:p>
    <w:p w:rsidR="00B63760" w:rsidRPr="00B63760" w:rsidRDefault="00B63760" w:rsidP="00B63760">
      <w:pPr>
        <w:spacing w:after="0" w:line="240" w:lineRule="auto"/>
        <w:ind w:left="292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B6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МЕСТОПОЛОЖЕНИЯ ГРАНИЦ </w:t>
      </w:r>
    </w:p>
    <w:p w:rsidR="007D47FE" w:rsidRPr="007D47FE" w:rsidRDefault="00B63760" w:rsidP="00B63760">
      <w:pPr>
        <w:keepNext/>
        <w:keepLines/>
        <w:spacing w:after="7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7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убличный сервитут объекта электросетевого хозяйства: ВЛ-0,4 </w:t>
      </w:r>
      <w:proofErr w:type="spellStart"/>
      <w:r w:rsidRPr="00B637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В</w:t>
      </w:r>
      <w:proofErr w:type="spellEnd"/>
      <w:r w:rsidRPr="00B637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т КТП-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исимих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", (Л-8 Неболчи</w:t>
      </w:r>
      <w:r w:rsidR="00C13767" w:rsidRPr="00C137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</w:p>
    <w:p w:rsidR="0050615F" w:rsidRDefault="007D47FE" w:rsidP="007D47FE">
      <w:pPr>
        <w:pStyle w:val="ConsPlusNormal"/>
        <w:rPr>
          <w:rFonts w:eastAsia="Times New Roman"/>
          <w:color w:val="000000"/>
          <w:sz w:val="20"/>
          <w:lang w:eastAsia="en-US"/>
        </w:rPr>
      </w:pPr>
      <w:r>
        <w:rPr>
          <w:rFonts w:eastAsia="Times New Roman"/>
          <w:color w:val="000000"/>
          <w:sz w:val="20"/>
          <w:lang w:eastAsia="en-US"/>
        </w:rPr>
        <w:t xml:space="preserve">                    </w:t>
      </w:r>
      <w:r w:rsidRPr="007D47FE">
        <w:rPr>
          <w:rFonts w:eastAsia="Times New Roman"/>
          <w:color w:val="000000"/>
          <w:sz w:val="20"/>
          <w:lang w:eastAsia="en-US"/>
        </w:rPr>
        <w:t>(наименование объекта, местоположение границ которого описано (далее - объект))</w:t>
      </w:r>
    </w:p>
    <w:p w:rsidR="007D47FE" w:rsidRDefault="007D47FE" w:rsidP="007D47FE">
      <w:pPr>
        <w:pStyle w:val="ConsPlusNormal"/>
        <w:rPr>
          <w:sz w:val="28"/>
          <w:szCs w:val="28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2126"/>
        <w:gridCol w:w="1843"/>
        <w:gridCol w:w="2268"/>
        <w:gridCol w:w="2552"/>
      </w:tblGrid>
      <w:tr w:rsidR="00B63760" w:rsidRPr="00B63760" w:rsidTr="00B63760">
        <w:trPr>
          <w:trHeight w:val="30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ординат МСК-53, зона 2</w:t>
            </w:r>
          </w:p>
        </w:tc>
      </w:tr>
      <w:tr w:rsidR="00B63760" w:rsidRPr="00B63760" w:rsidTr="00B63760">
        <w:trPr>
          <w:trHeight w:val="408"/>
        </w:trPr>
        <w:tc>
          <w:tcPr>
            <w:tcW w:w="87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определения координат характерных точек границ - метод аналитический</w:t>
            </w:r>
          </w:p>
        </w:tc>
      </w:tr>
      <w:tr w:rsidR="00B63760" w:rsidRPr="00B63760" w:rsidTr="00B63760">
        <w:trPr>
          <w:trHeight w:val="435"/>
        </w:trPr>
        <w:tc>
          <w:tcPr>
            <w:tcW w:w="87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760" w:rsidRPr="00B63760" w:rsidTr="00B63760">
        <w:trPr>
          <w:trHeight w:val="36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убличного сервитута 4 390 кв. м.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</w:t>
            </w:r>
            <w:proofErr w:type="spellStart"/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грешность определения координат характерных точек границ</w:t>
            </w:r>
          </w:p>
        </w:tc>
      </w:tr>
      <w:tr w:rsidR="00B63760" w:rsidRPr="00B63760" w:rsidTr="00B63760">
        <w:trPr>
          <w:trHeight w:val="108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, 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, м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760" w:rsidRPr="00B63760" w:rsidTr="00B63760">
        <w:trPr>
          <w:trHeight w:val="30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760" w:rsidRPr="00B63760" w:rsidTr="00B63760">
        <w:trPr>
          <w:trHeight w:val="28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913,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494,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28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91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498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28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7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479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28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2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482,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28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78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484,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28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73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508,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28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69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528,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28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64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550,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28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60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569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28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57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586,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28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53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608,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516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612,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50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630,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479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647,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44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659,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41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667,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41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663,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43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656,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478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643,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50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627,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510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613,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50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615,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50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611,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51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608,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53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605,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56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583,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603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566,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607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554,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61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556,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60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564,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64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546,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692,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524,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733,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504,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78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481,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79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428,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07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376,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1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331,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2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284,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3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244,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4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192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5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145,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5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144,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5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143,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5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143,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5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143,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6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143,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6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143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9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160,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95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174,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967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142,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970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144,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95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175,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003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191,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00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195,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95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178,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910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163,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6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147,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5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193,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3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245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3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285,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2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332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1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377,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79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429,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78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480,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478,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77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475,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63760" w:rsidRPr="00B63760" w:rsidTr="00B6376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91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494,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760" w:rsidRPr="00B63760" w:rsidRDefault="00B63760" w:rsidP="00B6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3F0149" w:rsidRDefault="003F0149" w:rsidP="00170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0149" w:rsidSect="00A231D7">
      <w:pgSz w:w="11906" w:h="16838"/>
      <w:pgMar w:top="993" w:right="70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53" w:rsidRDefault="00A02B53" w:rsidP="00125C8D">
      <w:pPr>
        <w:spacing w:after="0" w:line="240" w:lineRule="auto"/>
      </w:pPr>
      <w:r>
        <w:separator/>
      </w:r>
    </w:p>
  </w:endnote>
  <w:endnote w:type="continuationSeparator" w:id="0">
    <w:p w:rsidR="00A02B53" w:rsidRDefault="00A02B53" w:rsidP="0012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53" w:rsidRDefault="00A02B53" w:rsidP="00125C8D">
      <w:pPr>
        <w:spacing w:after="0" w:line="240" w:lineRule="auto"/>
      </w:pPr>
      <w:r>
        <w:separator/>
      </w:r>
    </w:p>
  </w:footnote>
  <w:footnote w:type="continuationSeparator" w:id="0">
    <w:p w:rsidR="00A02B53" w:rsidRDefault="00A02B53" w:rsidP="00125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6"/>
    <w:rsid w:val="00007D80"/>
    <w:rsid w:val="0001324B"/>
    <w:rsid w:val="000179A3"/>
    <w:rsid w:val="00030158"/>
    <w:rsid w:val="0009136B"/>
    <w:rsid w:val="000A404A"/>
    <w:rsid w:val="000A66F2"/>
    <w:rsid w:val="000A734D"/>
    <w:rsid w:val="000C791E"/>
    <w:rsid w:val="000D767E"/>
    <w:rsid w:val="000E2F64"/>
    <w:rsid w:val="000F3950"/>
    <w:rsid w:val="000F618F"/>
    <w:rsid w:val="00104024"/>
    <w:rsid w:val="00120E5D"/>
    <w:rsid w:val="001245FF"/>
    <w:rsid w:val="00125C8D"/>
    <w:rsid w:val="00163F62"/>
    <w:rsid w:val="001702F9"/>
    <w:rsid w:val="00186622"/>
    <w:rsid w:val="0019421F"/>
    <w:rsid w:val="001C4685"/>
    <w:rsid w:val="001C6DE4"/>
    <w:rsid w:val="001D3CB7"/>
    <w:rsid w:val="001F128F"/>
    <w:rsid w:val="002010E2"/>
    <w:rsid w:val="00203745"/>
    <w:rsid w:val="0020399A"/>
    <w:rsid w:val="002232C9"/>
    <w:rsid w:val="00232E30"/>
    <w:rsid w:val="002807AE"/>
    <w:rsid w:val="00286FFB"/>
    <w:rsid w:val="002A22AA"/>
    <w:rsid w:val="002B54DD"/>
    <w:rsid w:val="002C30E5"/>
    <w:rsid w:val="002C45D4"/>
    <w:rsid w:val="002D6739"/>
    <w:rsid w:val="002E4F83"/>
    <w:rsid w:val="002F302F"/>
    <w:rsid w:val="002F7ABE"/>
    <w:rsid w:val="0030777F"/>
    <w:rsid w:val="0034315D"/>
    <w:rsid w:val="003841D1"/>
    <w:rsid w:val="0039475E"/>
    <w:rsid w:val="003A268A"/>
    <w:rsid w:val="003E27F3"/>
    <w:rsid w:val="003F0149"/>
    <w:rsid w:val="00410B69"/>
    <w:rsid w:val="00425D57"/>
    <w:rsid w:val="00437468"/>
    <w:rsid w:val="004579C2"/>
    <w:rsid w:val="0046603F"/>
    <w:rsid w:val="00470E84"/>
    <w:rsid w:val="00481493"/>
    <w:rsid w:val="004A67A4"/>
    <w:rsid w:val="004F3DC3"/>
    <w:rsid w:val="00501A9B"/>
    <w:rsid w:val="0050615F"/>
    <w:rsid w:val="00524574"/>
    <w:rsid w:val="0053015F"/>
    <w:rsid w:val="005517E5"/>
    <w:rsid w:val="00566946"/>
    <w:rsid w:val="00573932"/>
    <w:rsid w:val="005B37F1"/>
    <w:rsid w:val="005D242C"/>
    <w:rsid w:val="005F174D"/>
    <w:rsid w:val="005F6BAD"/>
    <w:rsid w:val="00626316"/>
    <w:rsid w:val="006628BD"/>
    <w:rsid w:val="00663366"/>
    <w:rsid w:val="00682210"/>
    <w:rsid w:val="006A326A"/>
    <w:rsid w:val="006A34FE"/>
    <w:rsid w:val="006B314C"/>
    <w:rsid w:val="006E0152"/>
    <w:rsid w:val="006E69B9"/>
    <w:rsid w:val="007369A6"/>
    <w:rsid w:val="00742B9A"/>
    <w:rsid w:val="0075140D"/>
    <w:rsid w:val="00777700"/>
    <w:rsid w:val="007A46EE"/>
    <w:rsid w:val="007D47FE"/>
    <w:rsid w:val="007F35C8"/>
    <w:rsid w:val="00801D30"/>
    <w:rsid w:val="00821EEC"/>
    <w:rsid w:val="00840F98"/>
    <w:rsid w:val="008B3D76"/>
    <w:rsid w:val="00925D8D"/>
    <w:rsid w:val="009261C6"/>
    <w:rsid w:val="0093720C"/>
    <w:rsid w:val="009412D3"/>
    <w:rsid w:val="00944F8A"/>
    <w:rsid w:val="00947EE9"/>
    <w:rsid w:val="0095741C"/>
    <w:rsid w:val="00960339"/>
    <w:rsid w:val="009701D2"/>
    <w:rsid w:val="00976547"/>
    <w:rsid w:val="009B6EB7"/>
    <w:rsid w:val="00A02B53"/>
    <w:rsid w:val="00A03D1B"/>
    <w:rsid w:val="00A231D7"/>
    <w:rsid w:val="00A23247"/>
    <w:rsid w:val="00A42173"/>
    <w:rsid w:val="00A5564E"/>
    <w:rsid w:val="00A57B05"/>
    <w:rsid w:val="00AD4682"/>
    <w:rsid w:val="00B10818"/>
    <w:rsid w:val="00B556D0"/>
    <w:rsid w:val="00B63760"/>
    <w:rsid w:val="00B7097B"/>
    <w:rsid w:val="00B717FF"/>
    <w:rsid w:val="00B760DA"/>
    <w:rsid w:val="00BA7C76"/>
    <w:rsid w:val="00BB23FC"/>
    <w:rsid w:val="00BD752F"/>
    <w:rsid w:val="00C13360"/>
    <w:rsid w:val="00C13767"/>
    <w:rsid w:val="00C53682"/>
    <w:rsid w:val="00C74873"/>
    <w:rsid w:val="00C916B3"/>
    <w:rsid w:val="00CA1444"/>
    <w:rsid w:val="00CC1203"/>
    <w:rsid w:val="00D21E84"/>
    <w:rsid w:val="00D277D4"/>
    <w:rsid w:val="00D767DF"/>
    <w:rsid w:val="00D82040"/>
    <w:rsid w:val="00D93ACF"/>
    <w:rsid w:val="00DB6AF1"/>
    <w:rsid w:val="00DC6C75"/>
    <w:rsid w:val="00E10BA5"/>
    <w:rsid w:val="00E17217"/>
    <w:rsid w:val="00E24B83"/>
    <w:rsid w:val="00E336F7"/>
    <w:rsid w:val="00E366D5"/>
    <w:rsid w:val="00E750F0"/>
    <w:rsid w:val="00EB29A3"/>
    <w:rsid w:val="00ED2C5E"/>
    <w:rsid w:val="00F36FBF"/>
    <w:rsid w:val="00F528CD"/>
    <w:rsid w:val="00F533E1"/>
    <w:rsid w:val="00F63002"/>
    <w:rsid w:val="00F67B8D"/>
    <w:rsid w:val="00F77FEF"/>
    <w:rsid w:val="00F82255"/>
    <w:rsid w:val="00FA0001"/>
    <w:rsid w:val="00FA3E21"/>
    <w:rsid w:val="00FA66BE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customStyle="1" w:styleId="ParagraphStyle9">
    <w:name w:val="ParagraphStyle9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9">
    <w:name w:val="CharacterStyle9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6">
    <w:name w:val="header"/>
    <w:basedOn w:val="a"/>
    <w:link w:val="a7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C8D"/>
  </w:style>
  <w:style w:type="paragraph" w:styleId="a8">
    <w:name w:val="footer"/>
    <w:basedOn w:val="a"/>
    <w:link w:val="a9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C8D"/>
  </w:style>
  <w:style w:type="character" w:styleId="aa">
    <w:name w:val="Hyperlink"/>
    <w:basedOn w:val="a0"/>
    <w:uiPriority w:val="99"/>
    <w:semiHidden/>
    <w:unhideWhenUsed/>
    <w:rsid w:val="001C6DE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C6DE4"/>
    <w:rPr>
      <w:color w:val="800080"/>
      <w:u w:val="single"/>
    </w:rPr>
  </w:style>
  <w:style w:type="paragraph" w:customStyle="1" w:styleId="xl63">
    <w:name w:val="xl6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1">
    <w:name w:val="CharacterStyle11"/>
    <w:hidden/>
    <w:rsid w:val="001C6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numbering" w:customStyle="1" w:styleId="3">
    <w:name w:val="Нет списка3"/>
    <w:next w:val="a2"/>
    <w:uiPriority w:val="99"/>
    <w:semiHidden/>
    <w:unhideWhenUsed/>
    <w:rsid w:val="006A326A"/>
  </w:style>
  <w:style w:type="numbering" w:customStyle="1" w:styleId="11">
    <w:name w:val="Нет списка11"/>
    <w:next w:val="a2"/>
    <w:uiPriority w:val="99"/>
    <w:semiHidden/>
    <w:unhideWhenUsed/>
    <w:rsid w:val="006A326A"/>
  </w:style>
  <w:style w:type="paragraph" w:customStyle="1" w:styleId="msonormal0">
    <w:name w:val="msonormal"/>
    <w:basedOn w:val="a"/>
    <w:rsid w:val="006A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customStyle="1" w:styleId="ParagraphStyle9">
    <w:name w:val="ParagraphStyle9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9">
    <w:name w:val="CharacterStyle9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6">
    <w:name w:val="header"/>
    <w:basedOn w:val="a"/>
    <w:link w:val="a7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C8D"/>
  </w:style>
  <w:style w:type="paragraph" w:styleId="a8">
    <w:name w:val="footer"/>
    <w:basedOn w:val="a"/>
    <w:link w:val="a9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C8D"/>
  </w:style>
  <w:style w:type="character" w:styleId="aa">
    <w:name w:val="Hyperlink"/>
    <w:basedOn w:val="a0"/>
    <w:uiPriority w:val="99"/>
    <w:semiHidden/>
    <w:unhideWhenUsed/>
    <w:rsid w:val="001C6DE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C6DE4"/>
    <w:rPr>
      <w:color w:val="800080"/>
      <w:u w:val="single"/>
    </w:rPr>
  </w:style>
  <w:style w:type="paragraph" w:customStyle="1" w:styleId="xl63">
    <w:name w:val="xl6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1">
    <w:name w:val="CharacterStyle11"/>
    <w:hidden/>
    <w:rsid w:val="001C6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numbering" w:customStyle="1" w:styleId="3">
    <w:name w:val="Нет списка3"/>
    <w:next w:val="a2"/>
    <w:uiPriority w:val="99"/>
    <w:semiHidden/>
    <w:unhideWhenUsed/>
    <w:rsid w:val="006A326A"/>
  </w:style>
  <w:style w:type="numbering" w:customStyle="1" w:styleId="11">
    <w:name w:val="Нет списка11"/>
    <w:next w:val="a2"/>
    <w:uiPriority w:val="99"/>
    <w:semiHidden/>
    <w:unhideWhenUsed/>
    <w:rsid w:val="006A326A"/>
  </w:style>
  <w:style w:type="paragraph" w:customStyle="1" w:styleId="msonormal0">
    <w:name w:val="msonormal"/>
    <w:basedOn w:val="a"/>
    <w:rsid w:val="006A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E059-892C-45D4-A7B6-B95B73C3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.А.</dc:creator>
  <cp:lastModifiedBy>Кирилова Г.П.</cp:lastModifiedBy>
  <cp:revision>8</cp:revision>
  <cp:lastPrinted>2023-03-13T11:31:00Z</cp:lastPrinted>
  <dcterms:created xsi:type="dcterms:W3CDTF">2023-03-16T06:47:00Z</dcterms:created>
  <dcterms:modified xsi:type="dcterms:W3CDTF">2023-03-16T06:50:00Z</dcterms:modified>
</cp:coreProperties>
</file>